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EVENTION OF HUMANITARIAN EMER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EVENTION OF HUMANITARIAN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082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 PREVENTION OF HUMANITARIAN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